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B53" w14:textId="77777777"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2A5EAF" wp14:editId="117F3CB7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48E37D" wp14:editId="5C4C164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C655" w14:textId="77777777"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14:paraId="4C156E64" w14:textId="77777777"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14:paraId="6D38BF0D" w14:textId="77777777"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14:paraId="350655ED" w14:textId="77777777"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14:paraId="4F1B36D8" w14:textId="77777777"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14:paraId="6213DCD3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14:paraId="667F2063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2F0B7B1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14:paraId="7CFB7365" w14:textId="7777777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14:paraId="360A64C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47C93F4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0E8E1D0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3D4D7A9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5586E73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33604C9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10673E7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C9256FD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77626C9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15EC18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14:paraId="1D7E2D0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0637CF1" w14:textId="7777777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14:paraId="651FDB8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14:paraId="1235F66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14:paraId="3B39B8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CE01360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73BCEE4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14:paraId="320D497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14:paraId="42C8653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338D44C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5B54114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14:paraId="4327D4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14:paraId="6A21F1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84C695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2635235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14:paraId="5F991E7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14:paraId="10318F2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1637DC1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0671D04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14:paraId="574EF014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14:paraId="0A5D1E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4F9706F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50DC1B0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27057AB7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14:paraId="1841878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E33A5DF" w14:textId="7777777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14:paraId="105B07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0F4517C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14:paraId="68AE34F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8FE41E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E6F65A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14:paraId="329BAB6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Телефон  организации</w:t>
            </w:r>
            <w:proofErr w:type="gramEnd"/>
            <w:r w:rsidRPr="00E67A87">
              <w:rPr>
                <w:b/>
              </w:rPr>
              <w:t xml:space="preserve"> (с указанием кода города): </w:t>
            </w:r>
          </w:p>
        </w:tc>
        <w:tc>
          <w:tcPr>
            <w:tcW w:w="3142" w:type="dxa"/>
            <w:vAlign w:val="center"/>
          </w:tcPr>
          <w:p w14:paraId="190C8D2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DD39363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582F094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1F847D8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14:paraId="38CF8FF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826AB49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08C9F27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46678D3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14:paraId="0DA1EDA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D799818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1E85C8E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14:paraId="7A4564AF" w14:textId="7777777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14:paraId="0CCC97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1FDB029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14:paraId="2FFF90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93F0CBE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53348F5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226C3A4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 w:rsidRPr="00E67A87">
              <w:t>проекта )</w:t>
            </w:r>
            <w:proofErr w:type="gramEnd"/>
          </w:p>
        </w:tc>
        <w:tc>
          <w:tcPr>
            <w:tcW w:w="3142" w:type="dxa"/>
            <w:vAlign w:val="center"/>
          </w:tcPr>
          <w:p w14:paraId="2D0378D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FC97E1E" w14:textId="7777777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14:paraId="02D8C9E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51C6D74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14:paraId="543D53E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AA7D1FC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7FF828A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14:paraId="6E3B794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14:paraId="4DC015E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32F97E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3E2326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14:paraId="37B59FC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7256AD7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5D15DD24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AD1A93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14:paraId="48545A9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1CC82C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180953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CE95A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14:paraId="7F3D680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FC1340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DC1C29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D53F56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14:paraId="38FA274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077F29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1F669C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543F05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5A685B0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0627A28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44A200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14:paraId="160BDE7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14:paraId="0D16700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CF5453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86C61E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14:paraId="60F409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08BCAA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0D54D5C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205837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14:paraId="289112D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50D755DC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DEB04C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C23D7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14:paraId="36114D8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547E3FD2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005A66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3CD69D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14:paraId="1A629F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505DD2FF" w14:textId="7777777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14:paraId="0A634EE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ED6D82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14:paraId="332FEB2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80915A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A745C9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D10486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14:paraId="14B53D9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A1E294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5F90D0A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1A0A15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14:paraId="1A5A027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C6B39DD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4221BD7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36F4F8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14:paraId="004BF10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E535514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3897D1B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35445A6" w14:textId="77777777"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14:paraId="4300BCA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D54C177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DF38907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2DCA43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14:paraId="1593ACB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05E201F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178ED0C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14:paraId="5CECB8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14:paraId="2830C6E8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60304B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CD927A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14:paraId="21D29F2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0CF4E96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24B720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362FFF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14:paraId="1801826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85DB18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AAA3C6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FDB1EA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14:paraId="7434604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3FB71FC7" w14:textId="7777777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14:paraId="5D702ABC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3244BF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14:paraId="1282D1C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08518B4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F4AF69F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9E4301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14:paraId="3215C5C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00CD5B5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3B592C2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6FF128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14:paraId="6276C0B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57BCF228" w14:textId="7777777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14:paraId="61351CE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DA281A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14:paraId="6E5541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8156CC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6A2BB7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BFF141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14:paraId="73B23E8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0C234B47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08FBD15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F999F9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038B255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ED9343C" w14:textId="7777777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14:paraId="410B94C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14:paraId="745729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14:paraId="63931218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DB5CEF7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42D1CC8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059FEEA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510C24F0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C2A20F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73FCCC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059F730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C944EC4" w14:textId="7777777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14:paraId="59F1E5C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008CDE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14:paraId="5CD0AD4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5DFA9779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709E841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14:paraId="0C3EBD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14:paraId="626C39A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191E13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479AFC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14:paraId="4B5A4DE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81EA71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CEC196C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89844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4477EF2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1E17C3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5AFD548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3A1A9B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2BF7F0E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524488C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2677A4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6CB2BB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6B590C9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14:paraId="720A948A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2A3FC2E9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6B253A36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14:paraId="0E371418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4AA8F0EB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1AF15856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37D6ABC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14:paraId="41894856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13DA9D0D" w14:textId="7777777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14:paraId="4E2F53DE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14:paraId="08B1461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14:paraId="53A92CF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4C7B425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C56C0A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14:paraId="672A0FB3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3BECDE84" w14:textId="7777777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14:paraId="1C2F62B1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0E9DB0B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14:paraId="06851E6D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5BFA35A9" w14:textId="7777777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14:paraId="09213A29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AC0DFF4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14:paraId="345C8229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14:paraId="6A2DC60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8E97B4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02AEEF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14:paraId="2A1E5EF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7CC244F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913D3E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08B48C4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17626F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32E050DB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43DBE8F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6685C2C4" w14:textId="77777777"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14:paraId="348DD463" w14:textId="77777777"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14:paraId="4019A51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14:paraId="2AEB7921" w14:textId="7777777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14:paraId="628ABD0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7F8346E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6A43178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421FBA7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692B8F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65CE844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3EB508C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20D7DD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5640B20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AFAB8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4F754CB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3F7A93A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AA2A8F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D397E4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71AE1C2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28401E7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5C8044C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3FDAE2C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4B3AC2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5569493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EDE890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7A3C001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6ADDAE0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76A7B28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32B59C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1206FC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046DE80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CE2401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B036CA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D6AE75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393A4E7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1A473A6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5EC0B58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2200BE5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14:paraId="119379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14:paraId="6AA8BAC2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CF5995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508B05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6961DEA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603C78E1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611A6D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4E3AD52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420F4E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0FAF873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0AF6287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207AC66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211941B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4F0B20B3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71A2DF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6263376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135215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77AEDD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8F2538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37B86D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34EF9D8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9625EA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203ABA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DDB96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021E8F0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319B77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DD71034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E95875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0974DB9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4EAC7B8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6C9FB76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14:paraId="464CCC1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14:paraId="0B3E024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14:paraId="7F5FB288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DFCBAD5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39840D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02FB57B0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9DD9AF7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551031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5FEF971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0584272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312B36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058ED33F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534ABF6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759C952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D01ABD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F78BC0C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5D305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6B851EF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F6BF12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42952D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05C84F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286680E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6AE4D43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B0FAA87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30DE7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5788D05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9100A71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57D6D62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14:paraId="67E1CB8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14:paraId="5C4A4A4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14:paraId="676D4E91" w14:textId="77777777" w:rsidR="00AA650E" w:rsidRDefault="00AA650E" w:rsidP="00AA650E">
      <w:pPr>
        <w:spacing w:after="0" w:line="240" w:lineRule="auto"/>
        <w:rPr>
          <w:sz w:val="22"/>
          <w:szCs w:val="22"/>
        </w:rPr>
      </w:pPr>
    </w:p>
    <w:p w14:paraId="676BEF62" w14:textId="77777777"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14:paraId="42100568" w14:textId="77777777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14:paraId="32CB7338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14:paraId="282BFE21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7BAC4D5B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14:paraId="1C208F73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3A42FA4D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3AC0F92D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14:paraId="18240E3D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71DD2A0C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36892208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14:paraId="45EB6060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57D28744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4CA31322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14:paraId="2721D419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4540219C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429C20C8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14:paraId="7AA273C4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7159988B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48563DCE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14:paraId="2F8DE366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6589816C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53DFA32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14:paraId="05B400A6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6736F103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41C8E5B1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53209CD4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14:paraId="252D4F94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56529D15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14:paraId="3A6110EF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14:paraId="38D386A7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14:paraId="25E188BD" w14:textId="77777777"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х</w:t>
      </w:r>
      <w:proofErr w:type="spell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14:paraId="58478CDB" w14:textId="77777777"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14:paraId="4BF3915D" w14:textId="77777777"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</w:p>
    <w:p w14:paraId="5A1C7486" w14:textId="77777777"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14:paraId="10AF2D6C" w14:textId="77777777"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proofErr w:type="spellStart"/>
      <w:r>
        <w:rPr>
          <w:rFonts w:ascii="Roboto" w:eastAsia="Roboto" w:hAnsi="Roboto" w:cs="Roboto"/>
          <w:i/>
        </w:rPr>
        <w:t>Биткова</w:t>
      </w:r>
      <w:proofErr w:type="spellEnd"/>
      <w:r>
        <w:rPr>
          <w:rFonts w:ascii="Roboto" w:eastAsia="Roboto" w:hAnsi="Roboto" w:cs="Roboto"/>
          <w:i/>
        </w:rPr>
        <w:t xml:space="preserve">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14:paraId="2B6E3B90" w14:textId="77777777"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14:paraId="3EEFC70C" w14:textId="77777777"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14:paraId="0FB3F8FF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14:paraId="0663F5C1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14:paraId="43D7998C" w14:textId="77777777"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BB9D" w14:textId="77777777" w:rsidR="002945FB" w:rsidRDefault="002945FB" w:rsidP="006549D9">
      <w:pPr>
        <w:spacing w:after="0" w:line="240" w:lineRule="auto"/>
      </w:pPr>
      <w:r>
        <w:separator/>
      </w:r>
    </w:p>
  </w:endnote>
  <w:endnote w:type="continuationSeparator" w:id="0">
    <w:p w14:paraId="14CA49B9" w14:textId="77777777" w:rsidR="002945FB" w:rsidRDefault="002945FB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F397" w14:textId="77777777" w:rsidR="002945FB" w:rsidRDefault="002945FB" w:rsidP="006549D9">
      <w:pPr>
        <w:spacing w:after="0" w:line="240" w:lineRule="auto"/>
      </w:pPr>
      <w:r>
        <w:separator/>
      </w:r>
    </w:p>
  </w:footnote>
  <w:footnote w:type="continuationSeparator" w:id="0">
    <w:p w14:paraId="5FED7418" w14:textId="77777777" w:rsidR="002945FB" w:rsidRDefault="002945FB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79A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44EE9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E6F-ADFF-474C-AF3A-241BF4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Исполнительный директор</cp:lastModifiedBy>
  <cp:revision>2</cp:revision>
  <cp:lastPrinted>2021-12-02T11:10:00Z</cp:lastPrinted>
  <dcterms:created xsi:type="dcterms:W3CDTF">2022-04-04T05:10:00Z</dcterms:created>
  <dcterms:modified xsi:type="dcterms:W3CDTF">2022-04-04T05:10:00Z</dcterms:modified>
</cp:coreProperties>
</file>